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45A84C2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47F8ED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0C980AA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3FDC764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07B1D5E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C672E5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D6AC23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73AA5BD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69919A4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Alair Mo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41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11D93E2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5631871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4518C7B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62B3689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17C034E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5591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43BA902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7092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